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0233" w:rsidRDefault="00C80233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80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42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42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4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02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9124A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31ECE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0233" w:rsidRDefault="00C8023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4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C878FD" w:rsidRDefault="00C80233" w:rsidP="00C87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еплосчетчика</w:t>
            </w:r>
            <w:r w:rsidR="00C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2662" w:rsidRDefault="00742662" w:rsidP="00C87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авт.воздухоотводчиков (3шт.) по ГВС.</w:t>
            </w:r>
          </w:p>
          <w:p w:rsidR="00B70861" w:rsidRPr="00DF5AEE" w:rsidRDefault="00C96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01CF" w:rsidRDefault="00E7481D" w:rsidP="00A001C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C80233" w:rsidRPr="00A001CF" w:rsidRDefault="00C878FD" w:rsidP="00C8023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8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</w:t>
            </w:r>
          </w:p>
          <w:p w:rsidR="0041250C" w:rsidRDefault="00742662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742662" w:rsidRDefault="00742662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915B21" w:rsidRPr="00742662" w:rsidRDefault="00742662" w:rsidP="00742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134" w:type="dxa"/>
          </w:tcPr>
          <w:p w:rsidR="00753A92" w:rsidRPr="0074266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2662" w:rsidRDefault="00742662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742662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C80233" w:rsidRPr="00742662" w:rsidRDefault="00C80233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376E" w:rsidRPr="00742662" w:rsidRDefault="00A67262" w:rsidP="00A001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</w:t>
            </w:r>
            <w:r w:rsidR="00A001CF" w:rsidRPr="0074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376E" w:rsidRPr="00742662" w:rsidRDefault="00742662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67376E" w:rsidRPr="00742662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42662" w:rsidRDefault="007C6CDC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4266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742662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42662" w:rsidRDefault="006B4121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  <w:p w:rsidR="00C80233" w:rsidRPr="00742662" w:rsidRDefault="00C80233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233" w:rsidRPr="00742662" w:rsidRDefault="00C80233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233" w:rsidRPr="00742662" w:rsidRDefault="00C80233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233" w:rsidRPr="00742662" w:rsidRDefault="00C80233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233" w:rsidRPr="00742662" w:rsidRDefault="00C80233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233" w:rsidRPr="00742662" w:rsidRDefault="00C80233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233" w:rsidRPr="00742662" w:rsidRDefault="00C80233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233" w:rsidRPr="00742662" w:rsidRDefault="00C80233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67376E" w:rsidRPr="00742662" w:rsidRDefault="00742662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67376E" w:rsidRPr="00742662" w:rsidRDefault="0067376E" w:rsidP="00673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42662" w:rsidRDefault="007C6CDC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742662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8FD" w:rsidRPr="00742662" w:rsidRDefault="00C878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742662" w:rsidRDefault="007426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73,10</w:t>
            </w:r>
          </w:p>
          <w:p w:rsidR="00C80233" w:rsidRPr="00742662" w:rsidRDefault="00C802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C802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0233" w:rsidRPr="00742662" w:rsidRDefault="007426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80233" w:rsidRPr="0074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  <w:p w:rsidR="00C878FD" w:rsidRPr="00742662" w:rsidRDefault="00742662" w:rsidP="00C87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3,10</w:t>
            </w:r>
            <w:r w:rsidR="004A293C" w:rsidRPr="0074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21A71" w:rsidRPr="00742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C6CDC" w:rsidRPr="00742662" w:rsidRDefault="007C6CDC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E11788" w:rsidRDefault="00753A92" w:rsidP="00A001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6B4121" w:rsidRDefault="006B4121" w:rsidP="00A00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  <w:p w:rsidR="006B4121" w:rsidRPr="006B4121" w:rsidRDefault="006B4121" w:rsidP="00A00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78FD" w:rsidRPr="00C878FD" w:rsidRDefault="00C878FD" w:rsidP="00A00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121" w:rsidRDefault="006B4121" w:rsidP="006B4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B4121" w:rsidRDefault="006B4121" w:rsidP="006B4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842F44" w:rsidRPr="00B50620" w:rsidRDefault="006B4121" w:rsidP="006B4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       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C878FD" w:rsidRDefault="006B4121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878FD" w:rsidRDefault="00C878FD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4121" w:rsidRDefault="006B4121" w:rsidP="00C87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6CDC" w:rsidRPr="006B4121" w:rsidRDefault="006B4121" w:rsidP="006B41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121" w:rsidRDefault="006B4121" w:rsidP="00C87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7092" w:rsidRPr="006B4121" w:rsidRDefault="006B4121" w:rsidP="006B41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3,60</w:t>
            </w:r>
          </w:p>
        </w:tc>
      </w:tr>
      <w:tr w:rsidR="00F373D2" w:rsidRPr="0073507D" w:rsidTr="00753A92">
        <w:tc>
          <w:tcPr>
            <w:tcW w:w="4112" w:type="dxa"/>
          </w:tcPr>
          <w:p w:rsidR="00D56AA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65AD" w:rsidRPr="00305EAF" w:rsidRDefault="007565AD" w:rsidP="00305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5EAF" w:rsidRDefault="00305EAF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5EAF" w:rsidRDefault="00305EAF" w:rsidP="00305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05EAF" w:rsidRDefault="00305EAF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305EAF" w:rsidRDefault="007565AD" w:rsidP="00305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65AD" w:rsidRPr="00305EAF" w:rsidRDefault="007565AD" w:rsidP="00305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CB4D91">
        <w:trPr>
          <w:trHeight w:val="440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5B21" w:rsidRPr="00305EAF" w:rsidRDefault="00CB4D91" w:rsidP="00305EA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1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B78AE" w:rsidRDefault="003B78A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305EAF" w:rsidRDefault="00915B21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68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6B4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B4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декабря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B4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666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0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4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80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B4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 тысячи шестьсот шестьдесят шест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59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</w:t>
      </w:r>
      <w:r w:rsidR="006B4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EC59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B4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          </w:t>
      </w:r>
      <w:r w:rsidR="006B41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266 рублей 70 копеек (Две тысячи двести шестьдесят шесть рублей 70 копеек)</w:t>
      </w:r>
      <w:r w:rsidR="00EC59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8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0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9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10B3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68D" w:rsidRDefault="008B068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B32" w:rsidRDefault="00510B32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02E4D"/>
    <w:rsid w:val="00014C45"/>
    <w:rsid w:val="00015E32"/>
    <w:rsid w:val="0003112A"/>
    <w:rsid w:val="00041A8A"/>
    <w:rsid w:val="0004554B"/>
    <w:rsid w:val="00057BC3"/>
    <w:rsid w:val="00067A33"/>
    <w:rsid w:val="00087B40"/>
    <w:rsid w:val="00092E70"/>
    <w:rsid w:val="00094348"/>
    <w:rsid w:val="00095E30"/>
    <w:rsid w:val="000A38BD"/>
    <w:rsid w:val="000A4B21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A7359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A5E0B"/>
    <w:rsid w:val="002B69D8"/>
    <w:rsid w:val="002D7715"/>
    <w:rsid w:val="002E508D"/>
    <w:rsid w:val="002E57B1"/>
    <w:rsid w:val="00305EAF"/>
    <w:rsid w:val="00317240"/>
    <w:rsid w:val="0032065D"/>
    <w:rsid w:val="0035504E"/>
    <w:rsid w:val="003707F2"/>
    <w:rsid w:val="00383C1B"/>
    <w:rsid w:val="00396339"/>
    <w:rsid w:val="00397302"/>
    <w:rsid w:val="003A5258"/>
    <w:rsid w:val="003B78AE"/>
    <w:rsid w:val="003D0B86"/>
    <w:rsid w:val="003D0D3E"/>
    <w:rsid w:val="003E75A4"/>
    <w:rsid w:val="003F00D9"/>
    <w:rsid w:val="003F6BBE"/>
    <w:rsid w:val="00411CFA"/>
    <w:rsid w:val="0041250C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293C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0B32"/>
    <w:rsid w:val="005120F5"/>
    <w:rsid w:val="00520889"/>
    <w:rsid w:val="00521A71"/>
    <w:rsid w:val="005365AE"/>
    <w:rsid w:val="00543CB3"/>
    <w:rsid w:val="00563E15"/>
    <w:rsid w:val="00565F02"/>
    <w:rsid w:val="005666B5"/>
    <w:rsid w:val="005668AB"/>
    <w:rsid w:val="00577092"/>
    <w:rsid w:val="0058406A"/>
    <w:rsid w:val="0058716A"/>
    <w:rsid w:val="005941CC"/>
    <w:rsid w:val="005A24D3"/>
    <w:rsid w:val="005A5BC7"/>
    <w:rsid w:val="005C685F"/>
    <w:rsid w:val="005D25FD"/>
    <w:rsid w:val="005E07F0"/>
    <w:rsid w:val="005E2500"/>
    <w:rsid w:val="005E7FBE"/>
    <w:rsid w:val="006050CF"/>
    <w:rsid w:val="006144C7"/>
    <w:rsid w:val="0061790F"/>
    <w:rsid w:val="0064121C"/>
    <w:rsid w:val="006651D3"/>
    <w:rsid w:val="0067376E"/>
    <w:rsid w:val="00676744"/>
    <w:rsid w:val="00683C5B"/>
    <w:rsid w:val="0068599B"/>
    <w:rsid w:val="006A4BFD"/>
    <w:rsid w:val="006A5667"/>
    <w:rsid w:val="006B4121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42662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31ECE"/>
    <w:rsid w:val="00842F44"/>
    <w:rsid w:val="008451F4"/>
    <w:rsid w:val="008538AD"/>
    <w:rsid w:val="00870144"/>
    <w:rsid w:val="008811ED"/>
    <w:rsid w:val="00893570"/>
    <w:rsid w:val="00893C1F"/>
    <w:rsid w:val="008A2715"/>
    <w:rsid w:val="008A4823"/>
    <w:rsid w:val="008B068D"/>
    <w:rsid w:val="008C05C4"/>
    <w:rsid w:val="008E526B"/>
    <w:rsid w:val="008F3DE4"/>
    <w:rsid w:val="009124A2"/>
    <w:rsid w:val="0091312D"/>
    <w:rsid w:val="00915B21"/>
    <w:rsid w:val="0092397D"/>
    <w:rsid w:val="0092458D"/>
    <w:rsid w:val="00935800"/>
    <w:rsid w:val="00942289"/>
    <w:rsid w:val="00965F7C"/>
    <w:rsid w:val="0097017F"/>
    <w:rsid w:val="00984C08"/>
    <w:rsid w:val="0099426E"/>
    <w:rsid w:val="009C2FEC"/>
    <w:rsid w:val="009C4922"/>
    <w:rsid w:val="009D577C"/>
    <w:rsid w:val="009E28DE"/>
    <w:rsid w:val="009F0BA5"/>
    <w:rsid w:val="009F3055"/>
    <w:rsid w:val="00A001CF"/>
    <w:rsid w:val="00A022FC"/>
    <w:rsid w:val="00A05B47"/>
    <w:rsid w:val="00A34753"/>
    <w:rsid w:val="00A45E1E"/>
    <w:rsid w:val="00A518FC"/>
    <w:rsid w:val="00A52AF7"/>
    <w:rsid w:val="00A53048"/>
    <w:rsid w:val="00A67262"/>
    <w:rsid w:val="00A7355E"/>
    <w:rsid w:val="00A8017F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3AB8"/>
    <w:rsid w:val="00B0565E"/>
    <w:rsid w:val="00B2006C"/>
    <w:rsid w:val="00B243AE"/>
    <w:rsid w:val="00B372B6"/>
    <w:rsid w:val="00B50620"/>
    <w:rsid w:val="00B556B8"/>
    <w:rsid w:val="00B6146C"/>
    <w:rsid w:val="00B6152A"/>
    <w:rsid w:val="00B70861"/>
    <w:rsid w:val="00B8046F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5353B"/>
    <w:rsid w:val="00C61FAD"/>
    <w:rsid w:val="00C644D7"/>
    <w:rsid w:val="00C80233"/>
    <w:rsid w:val="00C826D7"/>
    <w:rsid w:val="00C85CEA"/>
    <w:rsid w:val="00C86C1E"/>
    <w:rsid w:val="00C878FD"/>
    <w:rsid w:val="00C96EDD"/>
    <w:rsid w:val="00CA03FD"/>
    <w:rsid w:val="00CA77DE"/>
    <w:rsid w:val="00CB4D91"/>
    <w:rsid w:val="00CC1595"/>
    <w:rsid w:val="00CC4B25"/>
    <w:rsid w:val="00CF36AE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1504"/>
    <w:rsid w:val="00D95F15"/>
    <w:rsid w:val="00D96266"/>
    <w:rsid w:val="00DA574F"/>
    <w:rsid w:val="00DB21B7"/>
    <w:rsid w:val="00DB7C7D"/>
    <w:rsid w:val="00DC09C6"/>
    <w:rsid w:val="00DD6844"/>
    <w:rsid w:val="00DF5AEE"/>
    <w:rsid w:val="00DF633A"/>
    <w:rsid w:val="00E00E34"/>
    <w:rsid w:val="00E11788"/>
    <w:rsid w:val="00E12FE1"/>
    <w:rsid w:val="00E3267E"/>
    <w:rsid w:val="00E333C3"/>
    <w:rsid w:val="00E357F9"/>
    <w:rsid w:val="00E468C4"/>
    <w:rsid w:val="00E47D5D"/>
    <w:rsid w:val="00E514C9"/>
    <w:rsid w:val="00E551D8"/>
    <w:rsid w:val="00E7481D"/>
    <w:rsid w:val="00E87E8C"/>
    <w:rsid w:val="00EC59B1"/>
    <w:rsid w:val="00ED1CC0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86045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D85-6C32-483C-A72D-EBBFA14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5</cp:revision>
  <cp:lastPrinted>2020-01-29T07:38:00Z</cp:lastPrinted>
  <dcterms:created xsi:type="dcterms:W3CDTF">2016-08-30T08:09:00Z</dcterms:created>
  <dcterms:modified xsi:type="dcterms:W3CDTF">2020-01-29T08:52:00Z</dcterms:modified>
</cp:coreProperties>
</file>